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4"/>
        <w:gridCol w:w="2510"/>
        <w:gridCol w:w="2513"/>
        <w:gridCol w:w="2513"/>
      </w:tblGrid>
      <w:tr w:rsidR="005D6175" w:rsidTr="006C46EC">
        <w:tc>
          <w:tcPr>
            <w:tcW w:w="100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175" w:rsidRPr="00080EAC" w:rsidRDefault="00625B3D" w:rsidP="00625B3D">
            <w:pPr>
              <w:tabs>
                <w:tab w:val="center" w:pos="4927"/>
              </w:tabs>
              <w:rPr>
                <w:rFonts w:ascii="Georgia" w:hAnsi="Georgia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ab/>
              <w:t>PATIENT INFORMATION SHEET</w:t>
            </w:r>
          </w:p>
        </w:tc>
      </w:tr>
      <w:tr w:rsidR="005D6175" w:rsidTr="006C46EC">
        <w:trPr>
          <w:trHeight w:val="576"/>
        </w:trPr>
        <w:tc>
          <w:tcPr>
            <w:tcW w:w="5024" w:type="dxa"/>
            <w:gridSpan w:val="2"/>
            <w:tcBorders>
              <w:top w:val="single" w:sz="12" w:space="0" w:color="auto"/>
            </w:tcBorders>
          </w:tcPr>
          <w:p w:rsidR="005D6175" w:rsidRPr="00625B3D" w:rsidRDefault="005D6175" w:rsidP="00977B11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Patient Name (last, first, MI)</w:t>
            </w:r>
          </w:p>
        </w:tc>
        <w:tc>
          <w:tcPr>
            <w:tcW w:w="2513" w:type="dxa"/>
            <w:tcBorders>
              <w:top w:val="single" w:sz="12" w:space="0" w:color="auto"/>
            </w:tcBorders>
          </w:tcPr>
          <w:p w:rsidR="005D6175" w:rsidRPr="00625B3D" w:rsidRDefault="005D6175" w:rsidP="00977B11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Date of Birth</w:t>
            </w:r>
          </w:p>
        </w:tc>
        <w:tc>
          <w:tcPr>
            <w:tcW w:w="2513" w:type="dxa"/>
            <w:tcBorders>
              <w:top w:val="single" w:sz="12" w:space="0" w:color="auto"/>
            </w:tcBorders>
          </w:tcPr>
          <w:p w:rsidR="005D6175" w:rsidRPr="00625B3D" w:rsidRDefault="005D6175" w:rsidP="00977B11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Social Security Number</w:t>
            </w:r>
          </w:p>
        </w:tc>
      </w:tr>
      <w:tr w:rsidR="005D6175" w:rsidTr="006C46EC">
        <w:trPr>
          <w:trHeight w:val="576"/>
        </w:trPr>
        <w:tc>
          <w:tcPr>
            <w:tcW w:w="5024" w:type="dxa"/>
            <w:gridSpan w:val="2"/>
          </w:tcPr>
          <w:p w:rsidR="005D6175" w:rsidRPr="00625B3D" w:rsidRDefault="005D6175" w:rsidP="00977B11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Mailing Address</w:t>
            </w:r>
          </w:p>
        </w:tc>
        <w:tc>
          <w:tcPr>
            <w:tcW w:w="2513" w:type="dxa"/>
          </w:tcPr>
          <w:p w:rsidR="005D6175" w:rsidRPr="00625B3D" w:rsidRDefault="005D6175" w:rsidP="00977B11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Home Telephone</w:t>
            </w:r>
          </w:p>
        </w:tc>
        <w:tc>
          <w:tcPr>
            <w:tcW w:w="2513" w:type="dxa"/>
          </w:tcPr>
          <w:p w:rsidR="005D6175" w:rsidRPr="00625B3D" w:rsidRDefault="005D6175" w:rsidP="00977B11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Work Telephone</w:t>
            </w:r>
          </w:p>
        </w:tc>
      </w:tr>
      <w:tr w:rsidR="005D6175" w:rsidTr="006C46EC">
        <w:trPr>
          <w:trHeight w:val="576"/>
        </w:trPr>
        <w:tc>
          <w:tcPr>
            <w:tcW w:w="5024" w:type="dxa"/>
            <w:gridSpan w:val="2"/>
          </w:tcPr>
          <w:p w:rsidR="005D6175" w:rsidRPr="00625B3D" w:rsidRDefault="005D6175" w:rsidP="00977B11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City                               State                   Zip Code</w:t>
            </w:r>
          </w:p>
        </w:tc>
        <w:tc>
          <w:tcPr>
            <w:tcW w:w="2513" w:type="dxa"/>
          </w:tcPr>
          <w:p w:rsidR="005D6175" w:rsidRPr="00625B3D" w:rsidRDefault="005D6175" w:rsidP="00977B11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Cell Phone</w:t>
            </w:r>
          </w:p>
        </w:tc>
        <w:tc>
          <w:tcPr>
            <w:tcW w:w="2513" w:type="dxa"/>
          </w:tcPr>
          <w:p w:rsidR="005D6175" w:rsidRPr="00625B3D" w:rsidRDefault="005D6175" w:rsidP="00977B11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Marital Status</w:t>
            </w:r>
          </w:p>
        </w:tc>
      </w:tr>
      <w:tr w:rsidR="007C0E84" w:rsidTr="006C46EC">
        <w:trPr>
          <w:trHeight w:val="576"/>
        </w:trPr>
        <w:tc>
          <w:tcPr>
            <w:tcW w:w="5024" w:type="dxa"/>
            <w:gridSpan w:val="2"/>
          </w:tcPr>
          <w:p w:rsidR="007C0E84" w:rsidRPr="00625B3D" w:rsidRDefault="007C0E84" w:rsidP="00977B11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Primary Care Physician</w:t>
            </w:r>
          </w:p>
        </w:tc>
        <w:tc>
          <w:tcPr>
            <w:tcW w:w="5026" w:type="dxa"/>
            <w:gridSpan w:val="2"/>
          </w:tcPr>
          <w:p w:rsidR="007C0E84" w:rsidRPr="00625B3D" w:rsidRDefault="007C0E84" w:rsidP="00977B11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Driver’s License Number</w:t>
            </w:r>
          </w:p>
        </w:tc>
      </w:tr>
      <w:tr w:rsidR="007C0E84" w:rsidTr="006C46EC">
        <w:trPr>
          <w:trHeight w:val="576"/>
        </w:trPr>
        <w:tc>
          <w:tcPr>
            <w:tcW w:w="5024" w:type="dxa"/>
            <w:gridSpan w:val="2"/>
            <w:tcBorders>
              <w:bottom w:val="single" w:sz="4" w:space="0" w:color="auto"/>
            </w:tcBorders>
          </w:tcPr>
          <w:p w:rsidR="007C0E84" w:rsidRPr="00625B3D" w:rsidRDefault="007C0E84" w:rsidP="00977B11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Patient’s Employer</w:t>
            </w:r>
          </w:p>
        </w:tc>
        <w:tc>
          <w:tcPr>
            <w:tcW w:w="5026" w:type="dxa"/>
            <w:gridSpan w:val="2"/>
            <w:tcBorders>
              <w:bottom w:val="single" w:sz="4" w:space="0" w:color="auto"/>
            </w:tcBorders>
          </w:tcPr>
          <w:p w:rsidR="007C0E84" w:rsidRPr="00625B3D" w:rsidRDefault="007C0E84" w:rsidP="00977B11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Patient Employer’s Address</w:t>
            </w:r>
          </w:p>
        </w:tc>
      </w:tr>
      <w:tr w:rsidR="007C0E84" w:rsidTr="006C46EC">
        <w:trPr>
          <w:trHeight w:val="576"/>
        </w:trPr>
        <w:tc>
          <w:tcPr>
            <w:tcW w:w="5024" w:type="dxa"/>
            <w:gridSpan w:val="2"/>
            <w:tcBorders>
              <w:bottom w:val="single" w:sz="12" w:space="0" w:color="auto"/>
            </w:tcBorders>
          </w:tcPr>
          <w:p w:rsidR="007C0E84" w:rsidRPr="00625B3D" w:rsidRDefault="007C0E84" w:rsidP="00977B11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Emergency Contact:   Name &amp; Number</w:t>
            </w:r>
          </w:p>
        </w:tc>
        <w:tc>
          <w:tcPr>
            <w:tcW w:w="5026" w:type="dxa"/>
            <w:gridSpan w:val="2"/>
            <w:tcBorders>
              <w:bottom w:val="single" w:sz="12" w:space="0" w:color="auto"/>
            </w:tcBorders>
          </w:tcPr>
          <w:p w:rsidR="007C0E84" w:rsidRPr="00625B3D" w:rsidRDefault="007C0E84" w:rsidP="00977B11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Relationship of Contact to You:</w:t>
            </w:r>
          </w:p>
        </w:tc>
      </w:tr>
      <w:tr w:rsidR="007C0E84" w:rsidTr="006C46EC">
        <w:tc>
          <w:tcPr>
            <w:tcW w:w="50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C0E84" w:rsidRPr="00625B3D" w:rsidRDefault="007C0E84" w:rsidP="00977B11">
            <w:pPr>
              <w:rPr>
                <w:rFonts w:ascii="Georgia" w:hAnsi="Georgia"/>
                <w:sz w:val="10"/>
              </w:rPr>
            </w:pPr>
          </w:p>
        </w:tc>
        <w:tc>
          <w:tcPr>
            <w:tcW w:w="50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C0E84" w:rsidRPr="00625B3D" w:rsidRDefault="007C0E84" w:rsidP="00977B11">
            <w:pPr>
              <w:rPr>
                <w:rFonts w:ascii="Georgia" w:hAnsi="Georgia"/>
                <w:sz w:val="10"/>
              </w:rPr>
            </w:pPr>
          </w:p>
        </w:tc>
      </w:tr>
      <w:tr w:rsidR="00080EAC" w:rsidTr="006C46EC">
        <w:trPr>
          <w:trHeight w:val="576"/>
        </w:trPr>
        <w:tc>
          <w:tcPr>
            <w:tcW w:w="5024" w:type="dxa"/>
            <w:gridSpan w:val="2"/>
            <w:tcBorders>
              <w:top w:val="single" w:sz="12" w:space="0" w:color="auto"/>
            </w:tcBorders>
          </w:tcPr>
          <w:p w:rsidR="00080EAC" w:rsidRPr="00625B3D" w:rsidRDefault="00080EAC" w:rsidP="00977B11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Spouse’s Name</w:t>
            </w:r>
          </w:p>
        </w:tc>
        <w:tc>
          <w:tcPr>
            <w:tcW w:w="5026" w:type="dxa"/>
            <w:gridSpan w:val="2"/>
            <w:tcBorders>
              <w:top w:val="single" w:sz="12" w:space="0" w:color="auto"/>
            </w:tcBorders>
          </w:tcPr>
          <w:p w:rsidR="00080EAC" w:rsidRPr="00625B3D" w:rsidRDefault="00080EAC" w:rsidP="00977B11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 xml:space="preserve">Spouse’s Telephone </w:t>
            </w:r>
          </w:p>
        </w:tc>
      </w:tr>
      <w:tr w:rsidR="00080EAC" w:rsidTr="006C46EC">
        <w:trPr>
          <w:trHeight w:val="576"/>
        </w:trPr>
        <w:tc>
          <w:tcPr>
            <w:tcW w:w="5024" w:type="dxa"/>
            <w:gridSpan w:val="2"/>
            <w:tcBorders>
              <w:bottom w:val="single" w:sz="12" w:space="0" w:color="auto"/>
            </w:tcBorders>
          </w:tcPr>
          <w:p w:rsidR="00080EAC" w:rsidRPr="00625B3D" w:rsidRDefault="00080EAC" w:rsidP="00977B11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Spouse’s Social Security Number</w:t>
            </w:r>
          </w:p>
        </w:tc>
        <w:tc>
          <w:tcPr>
            <w:tcW w:w="5026" w:type="dxa"/>
            <w:gridSpan w:val="2"/>
            <w:tcBorders>
              <w:bottom w:val="single" w:sz="12" w:space="0" w:color="auto"/>
            </w:tcBorders>
          </w:tcPr>
          <w:p w:rsidR="00080EAC" w:rsidRPr="00625B3D" w:rsidRDefault="00080EAC" w:rsidP="00977B11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Spouse’s Date of Birth</w:t>
            </w:r>
          </w:p>
        </w:tc>
      </w:tr>
      <w:tr w:rsidR="00080EAC" w:rsidTr="006C46EC">
        <w:tc>
          <w:tcPr>
            <w:tcW w:w="100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0EAC" w:rsidRPr="00625B3D" w:rsidRDefault="00080EAC" w:rsidP="006C46EC">
            <w:pPr>
              <w:tabs>
                <w:tab w:val="left" w:pos="1605"/>
                <w:tab w:val="center" w:pos="4927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625B3D">
              <w:rPr>
                <w:rFonts w:ascii="Georgia" w:hAnsi="Georgia"/>
                <w:b/>
                <w:sz w:val="28"/>
                <w:szCs w:val="28"/>
              </w:rPr>
              <w:t>INSURANCE INFORMATION</w:t>
            </w:r>
          </w:p>
        </w:tc>
      </w:tr>
      <w:tr w:rsidR="009758FD" w:rsidTr="006C46EC">
        <w:trPr>
          <w:trHeight w:val="576"/>
        </w:trPr>
        <w:tc>
          <w:tcPr>
            <w:tcW w:w="5024" w:type="dxa"/>
            <w:gridSpan w:val="2"/>
          </w:tcPr>
          <w:p w:rsidR="009758FD" w:rsidRPr="00625B3D" w:rsidRDefault="009758FD" w:rsidP="00977B11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Primary Health Plan</w:t>
            </w:r>
          </w:p>
        </w:tc>
        <w:tc>
          <w:tcPr>
            <w:tcW w:w="5026" w:type="dxa"/>
            <w:gridSpan w:val="2"/>
          </w:tcPr>
          <w:p w:rsidR="009758FD" w:rsidRPr="00625B3D" w:rsidRDefault="009758FD" w:rsidP="00977B11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Secondary Health Plan</w:t>
            </w:r>
          </w:p>
        </w:tc>
      </w:tr>
      <w:tr w:rsidR="005D6175" w:rsidTr="006C46EC">
        <w:trPr>
          <w:trHeight w:val="576"/>
        </w:trPr>
        <w:tc>
          <w:tcPr>
            <w:tcW w:w="2514" w:type="dxa"/>
          </w:tcPr>
          <w:p w:rsidR="005D6175" w:rsidRPr="00625B3D" w:rsidRDefault="009758FD" w:rsidP="00977B11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Group #</w:t>
            </w:r>
          </w:p>
        </w:tc>
        <w:tc>
          <w:tcPr>
            <w:tcW w:w="2510" w:type="dxa"/>
          </w:tcPr>
          <w:p w:rsidR="005D6175" w:rsidRPr="00625B3D" w:rsidRDefault="009758FD" w:rsidP="00977B11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ID#</w:t>
            </w:r>
          </w:p>
        </w:tc>
        <w:tc>
          <w:tcPr>
            <w:tcW w:w="2513" w:type="dxa"/>
          </w:tcPr>
          <w:p w:rsidR="005D6175" w:rsidRPr="00625B3D" w:rsidRDefault="009758FD" w:rsidP="00977B11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Group #</w:t>
            </w:r>
          </w:p>
        </w:tc>
        <w:tc>
          <w:tcPr>
            <w:tcW w:w="2513" w:type="dxa"/>
          </w:tcPr>
          <w:p w:rsidR="005D6175" w:rsidRPr="00625B3D" w:rsidRDefault="009758FD" w:rsidP="00977B11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ID#</w:t>
            </w:r>
          </w:p>
        </w:tc>
      </w:tr>
      <w:tr w:rsidR="009758FD" w:rsidTr="006C46EC">
        <w:trPr>
          <w:trHeight w:val="576"/>
        </w:trPr>
        <w:tc>
          <w:tcPr>
            <w:tcW w:w="5024" w:type="dxa"/>
            <w:gridSpan w:val="2"/>
          </w:tcPr>
          <w:p w:rsidR="009758FD" w:rsidRPr="00625B3D" w:rsidRDefault="009758FD" w:rsidP="009758FD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Name of Policy Holder (last, first, MI)</w:t>
            </w:r>
          </w:p>
        </w:tc>
        <w:tc>
          <w:tcPr>
            <w:tcW w:w="5026" w:type="dxa"/>
            <w:gridSpan w:val="2"/>
          </w:tcPr>
          <w:p w:rsidR="009758FD" w:rsidRPr="00625B3D" w:rsidRDefault="009758FD" w:rsidP="009758FD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Name of Policy Holder (last, first, MI)</w:t>
            </w:r>
          </w:p>
        </w:tc>
      </w:tr>
      <w:tr w:rsidR="009758FD" w:rsidTr="006C46EC">
        <w:trPr>
          <w:trHeight w:val="576"/>
        </w:trPr>
        <w:tc>
          <w:tcPr>
            <w:tcW w:w="2514" w:type="dxa"/>
          </w:tcPr>
          <w:p w:rsidR="009758FD" w:rsidRPr="00625B3D" w:rsidRDefault="009758FD" w:rsidP="009758FD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Telephone Number</w:t>
            </w:r>
          </w:p>
        </w:tc>
        <w:tc>
          <w:tcPr>
            <w:tcW w:w="2510" w:type="dxa"/>
          </w:tcPr>
          <w:p w:rsidR="009758FD" w:rsidRPr="00625B3D" w:rsidRDefault="009758FD" w:rsidP="009758FD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Date of Birth</w:t>
            </w:r>
          </w:p>
        </w:tc>
        <w:tc>
          <w:tcPr>
            <w:tcW w:w="2513" w:type="dxa"/>
          </w:tcPr>
          <w:p w:rsidR="009758FD" w:rsidRPr="00625B3D" w:rsidRDefault="009758FD" w:rsidP="009758FD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Telephone Number</w:t>
            </w:r>
          </w:p>
        </w:tc>
        <w:tc>
          <w:tcPr>
            <w:tcW w:w="2513" w:type="dxa"/>
          </w:tcPr>
          <w:p w:rsidR="009758FD" w:rsidRPr="00625B3D" w:rsidRDefault="009758FD" w:rsidP="009758FD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Date of Birth</w:t>
            </w:r>
          </w:p>
        </w:tc>
      </w:tr>
      <w:tr w:rsidR="009758FD" w:rsidTr="006C46EC">
        <w:trPr>
          <w:trHeight w:val="72"/>
        </w:trPr>
        <w:tc>
          <w:tcPr>
            <w:tcW w:w="10050" w:type="dxa"/>
            <w:gridSpan w:val="4"/>
          </w:tcPr>
          <w:p w:rsidR="009758FD" w:rsidRPr="00625B3D" w:rsidRDefault="009758FD" w:rsidP="009758FD">
            <w:pPr>
              <w:rPr>
                <w:rFonts w:ascii="Georgia" w:hAnsi="Georgia"/>
                <w:sz w:val="10"/>
              </w:rPr>
            </w:pPr>
          </w:p>
        </w:tc>
      </w:tr>
      <w:tr w:rsidR="006C46EC" w:rsidTr="006C46EC">
        <w:trPr>
          <w:trHeight w:val="2016"/>
        </w:trPr>
        <w:tc>
          <w:tcPr>
            <w:tcW w:w="5024" w:type="dxa"/>
            <w:gridSpan w:val="2"/>
            <w:vMerge w:val="restart"/>
          </w:tcPr>
          <w:p w:rsidR="00A40BCB" w:rsidRDefault="006C46EC" w:rsidP="003B62E0">
            <w:pPr>
              <w:spacing w:line="360" w:lineRule="auto"/>
              <w:rPr>
                <w:rFonts w:ascii="Georgia" w:hAnsi="Georgia"/>
                <w:b/>
              </w:rPr>
            </w:pPr>
            <w:r w:rsidRPr="00625B3D">
              <w:rPr>
                <w:rFonts w:ascii="Georgia" w:hAnsi="Georgia"/>
                <w:b/>
              </w:rPr>
              <w:t xml:space="preserve"> </w:t>
            </w:r>
          </w:p>
          <w:p w:rsidR="006C46EC" w:rsidRPr="00625B3D" w:rsidRDefault="006C46EC" w:rsidP="003B62E0">
            <w:pPr>
              <w:spacing w:line="360" w:lineRule="auto"/>
              <w:rPr>
                <w:rFonts w:ascii="Georgia" w:hAnsi="Georgia"/>
                <w:b/>
                <w:u w:val="single"/>
              </w:rPr>
            </w:pPr>
            <w:r w:rsidRPr="00625B3D">
              <w:rPr>
                <w:rFonts w:ascii="Georgia" w:hAnsi="Georgia"/>
                <w:b/>
              </w:rPr>
              <w:t xml:space="preserve">   </w:t>
            </w:r>
            <w:r w:rsidRPr="00625B3D">
              <w:rPr>
                <w:rFonts w:ascii="Georgia" w:hAnsi="Georgia"/>
                <w:b/>
                <w:u w:val="single"/>
              </w:rPr>
              <w:t>Race</w:t>
            </w:r>
          </w:p>
          <w:p w:rsidR="006C46EC" w:rsidRPr="00625B3D" w:rsidRDefault="006C46EC" w:rsidP="003B62E0">
            <w:pPr>
              <w:spacing w:line="360" w:lineRule="auto"/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American Indian</w:t>
            </w:r>
          </w:p>
          <w:p w:rsidR="006C46EC" w:rsidRPr="00625B3D" w:rsidRDefault="006C46EC" w:rsidP="003B62E0">
            <w:pPr>
              <w:spacing w:line="360" w:lineRule="auto"/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African American</w:t>
            </w:r>
          </w:p>
          <w:p w:rsidR="006C46EC" w:rsidRPr="00625B3D" w:rsidRDefault="006C46EC" w:rsidP="003B62E0">
            <w:pPr>
              <w:spacing w:line="360" w:lineRule="auto"/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Caucasian</w:t>
            </w:r>
          </w:p>
          <w:p w:rsidR="006C46EC" w:rsidRPr="00625B3D" w:rsidRDefault="006C46EC" w:rsidP="003B62E0">
            <w:pPr>
              <w:spacing w:line="360" w:lineRule="auto"/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 xml:space="preserve">Other: ____________________ </w:t>
            </w:r>
          </w:p>
        </w:tc>
        <w:tc>
          <w:tcPr>
            <w:tcW w:w="5026" w:type="dxa"/>
            <w:gridSpan w:val="2"/>
          </w:tcPr>
          <w:p w:rsidR="00A40BCB" w:rsidRDefault="006C46EC" w:rsidP="00651CB3">
            <w:pPr>
              <w:spacing w:line="360" w:lineRule="auto"/>
              <w:rPr>
                <w:rFonts w:ascii="Georgia" w:hAnsi="Georgia"/>
                <w:b/>
              </w:rPr>
            </w:pPr>
            <w:r w:rsidRPr="00625B3D">
              <w:rPr>
                <w:rFonts w:ascii="Georgia" w:hAnsi="Georgia"/>
                <w:b/>
              </w:rPr>
              <w:t xml:space="preserve">   </w:t>
            </w:r>
          </w:p>
          <w:p w:rsidR="006C46EC" w:rsidRPr="00625B3D" w:rsidRDefault="006C46EC" w:rsidP="00651CB3">
            <w:pPr>
              <w:spacing w:line="360" w:lineRule="auto"/>
              <w:rPr>
                <w:rFonts w:ascii="Georgia" w:hAnsi="Georgia"/>
                <w:b/>
                <w:u w:val="single"/>
              </w:rPr>
            </w:pPr>
            <w:r w:rsidRPr="00625B3D">
              <w:rPr>
                <w:rFonts w:ascii="Georgia" w:hAnsi="Georgia"/>
                <w:b/>
              </w:rPr>
              <w:t xml:space="preserve"> </w:t>
            </w:r>
            <w:r w:rsidRPr="00625B3D">
              <w:rPr>
                <w:rFonts w:ascii="Georgia" w:hAnsi="Georgia"/>
                <w:b/>
                <w:u w:val="single"/>
              </w:rPr>
              <w:t>Ethnicity</w:t>
            </w:r>
          </w:p>
          <w:p w:rsidR="006C46EC" w:rsidRPr="00625B3D" w:rsidRDefault="006C46EC" w:rsidP="00651CB3">
            <w:pPr>
              <w:spacing w:line="360" w:lineRule="auto"/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Hispanic or Latino</w:t>
            </w:r>
          </w:p>
          <w:p w:rsidR="006C46EC" w:rsidRPr="00625B3D" w:rsidRDefault="006C46EC" w:rsidP="00651CB3">
            <w:pPr>
              <w:spacing w:line="360" w:lineRule="auto"/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Not Hispanic or Latino</w:t>
            </w:r>
          </w:p>
          <w:p w:rsidR="006C46EC" w:rsidRPr="00625B3D" w:rsidRDefault="006C46EC" w:rsidP="00651CB3">
            <w:pPr>
              <w:spacing w:line="360" w:lineRule="auto"/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Other: ____________________</w:t>
            </w:r>
          </w:p>
          <w:p w:rsidR="006C46EC" w:rsidRPr="006C46EC" w:rsidRDefault="006C46EC" w:rsidP="009758FD">
            <w:pPr>
              <w:rPr>
                <w:rFonts w:ascii="Georgia" w:hAnsi="Georgia"/>
                <w:sz w:val="10"/>
              </w:rPr>
            </w:pPr>
          </w:p>
          <w:p w:rsidR="006C46EC" w:rsidRPr="006C46EC" w:rsidRDefault="006C46EC" w:rsidP="009758FD">
            <w:pPr>
              <w:rPr>
                <w:rFonts w:ascii="Georgia" w:hAnsi="Georgia"/>
                <w:b/>
                <w:sz w:val="12"/>
                <w:u w:val="single"/>
              </w:rPr>
            </w:pPr>
          </w:p>
        </w:tc>
      </w:tr>
      <w:tr w:rsidR="006C46EC" w:rsidTr="006C46EC">
        <w:trPr>
          <w:trHeight w:val="432"/>
        </w:trPr>
        <w:tc>
          <w:tcPr>
            <w:tcW w:w="5024" w:type="dxa"/>
            <w:gridSpan w:val="2"/>
            <w:vMerge/>
          </w:tcPr>
          <w:p w:rsidR="006C46EC" w:rsidRPr="00625B3D" w:rsidRDefault="006C46EC" w:rsidP="009758FD">
            <w:pPr>
              <w:rPr>
                <w:rFonts w:ascii="Georgia" w:hAnsi="Georgia"/>
              </w:rPr>
            </w:pPr>
          </w:p>
        </w:tc>
        <w:tc>
          <w:tcPr>
            <w:tcW w:w="5026" w:type="dxa"/>
            <w:gridSpan w:val="2"/>
          </w:tcPr>
          <w:p w:rsidR="006C46EC" w:rsidRPr="00625B3D" w:rsidRDefault="006C46EC" w:rsidP="00625B3D">
            <w:pPr>
              <w:jc w:val="center"/>
              <w:rPr>
                <w:rFonts w:ascii="Georgia" w:hAnsi="Georgia"/>
                <w:sz w:val="8"/>
              </w:rPr>
            </w:pPr>
          </w:p>
          <w:p w:rsidR="006C46EC" w:rsidRPr="00625B3D" w:rsidRDefault="006C46EC" w:rsidP="00A40BCB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Preferred Pharmacy</w:t>
            </w:r>
            <w:r w:rsidR="00A40BCB">
              <w:rPr>
                <w:rFonts w:ascii="Georgia" w:hAnsi="Georgia"/>
              </w:rPr>
              <w:t>:</w:t>
            </w:r>
            <w:bookmarkStart w:id="0" w:name="_GoBack"/>
            <w:bookmarkEnd w:id="0"/>
            <w:r w:rsidR="00A40BCB">
              <w:rPr>
                <w:rFonts w:ascii="Georgia" w:hAnsi="Georgia"/>
              </w:rPr>
              <w:t xml:space="preserve"> </w:t>
            </w:r>
          </w:p>
        </w:tc>
      </w:tr>
      <w:tr w:rsidR="006C46EC" w:rsidTr="006C46EC">
        <w:trPr>
          <w:trHeight w:val="576"/>
        </w:trPr>
        <w:tc>
          <w:tcPr>
            <w:tcW w:w="5024" w:type="dxa"/>
            <w:gridSpan w:val="2"/>
            <w:vMerge/>
          </w:tcPr>
          <w:p w:rsidR="006C46EC" w:rsidRPr="00625B3D" w:rsidRDefault="006C46EC" w:rsidP="009758FD">
            <w:pPr>
              <w:rPr>
                <w:rFonts w:ascii="Georgia" w:hAnsi="Georgia"/>
              </w:rPr>
            </w:pPr>
          </w:p>
        </w:tc>
        <w:tc>
          <w:tcPr>
            <w:tcW w:w="5026" w:type="dxa"/>
            <w:gridSpan w:val="2"/>
          </w:tcPr>
          <w:p w:rsidR="006C46EC" w:rsidRPr="00625B3D" w:rsidRDefault="006C46EC" w:rsidP="009758FD">
            <w:pPr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 xml:space="preserve">           </w:t>
            </w:r>
          </w:p>
        </w:tc>
      </w:tr>
      <w:tr w:rsidR="009758FD" w:rsidTr="006C46EC">
        <w:trPr>
          <w:trHeight w:val="720"/>
        </w:trPr>
        <w:tc>
          <w:tcPr>
            <w:tcW w:w="5024" w:type="dxa"/>
            <w:gridSpan w:val="2"/>
          </w:tcPr>
          <w:p w:rsidR="00625B3D" w:rsidRPr="00625B3D" w:rsidRDefault="00625B3D" w:rsidP="00625B3D">
            <w:pPr>
              <w:jc w:val="center"/>
              <w:rPr>
                <w:rFonts w:ascii="Georgia" w:hAnsi="Georgia"/>
                <w:sz w:val="8"/>
              </w:rPr>
            </w:pPr>
          </w:p>
          <w:p w:rsidR="009758FD" w:rsidRPr="00625B3D" w:rsidRDefault="009758FD" w:rsidP="00625B3D">
            <w:pPr>
              <w:jc w:val="center"/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Signature of Patient or Responsible Party</w:t>
            </w:r>
          </w:p>
          <w:p w:rsidR="00651CB3" w:rsidRPr="00625B3D" w:rsidRDefault="00651CB3" w:rsidP="00625B3D">
            <w:pPr>
              <w:jc w:val="center"/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(must be at least 18 years of age)</w:t>
            </w:r>
          </w:p>
        </w:tc>
        <w:tc>
          <w:tcPr>
            <w:tcW w:w="5026" w:type="dxa"/>
            <w:gridSpan w:val="2"/>
          </w:tcPr>
          <w:p w:rsidR="00625B3D" w:rsidRPr="00625B3D" w:rsidRDefault="00625B3D" w:rsidP="00625B3D">
            <w:pPr>
              <w:jc w:val="center"/>
              <w:rPr>
                <w:rFonts w:ascii="Georgia" w:hAnsi="Georgia"/>
                <w:sz w:val="8"/>
              </w:rPr>
            </w:pPr>
          </w:p>
          <w:p w:rsidR="009758FD" w:rsidRPr="00625B3D" w:rsidRDefault="009758FD" w:rsidP="00625B3D">
            <w:pPr>
              <w:jc w:val="center"/>
              <w:rPr>
                <w:rFonts w:ascii="Georgia" w:hAnsi="Georgia"/>
              </w:rPr>
            </w:pPr>
            <w:r w:rsidRPr="00625B3D">
              <w:rPr>
                <w:rFonts w:ascii="Georgia" w:hAnsi="Georgia"/>
              </w:rPr>
              <w:t>Date (Month/Day/Year)</w:t>
            </w:r>
          </w:p>
        </w:tc>
      </w:tr>
    </w:tbl>
    <w:p w:rsidR="00CB62CA" w:rsidRPr="00CB62CA" w:rsidRDefault="00CB62CA" w:rsidP="00625B3D">
      <w:pPr>
        <w:rPr>
          <w:b/>
          <w:sz w:val="24"/>
          <w:szCs w:val="24"/>
        </w:rPr>
      </w:pPr>
    </w:p>
    <w:sectPr w:rsidR="00CB62CA" w:rsidRPr="00CB62CA" w:rsidSect="005D6175">
      <w:headerReference w:type="default" r:id="rId8"/>
      <w:headerReference w:type="first" r:id="rId9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2C" w:rsidRDefault="00C54B2C" w:rsidP="007E0E5A">
      <w:pPr>
        <w:spacing w:after="0" w:line="240" w:lineRule="auto"/>
      </w:pPr>
      <w:r>
        <w:separator/>
      </w:r>
    </w:p>
  </w:endnote>
  <w:endnote w:type="continuationSeparator" w:id="0">
    <w:p w:rsidR="00C54B2C" w:rsidRDefault="00C54B2C" w:rsidP="007E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2C" w:rsidRDefault="00C54B2C" w:rsidP="007E0E5A">
      <w:pPr>
        <w:spacing w:after="0" w:line="240" w:lineRule="auto"/>
      </w:pPr>
      <w:r>
        <w:separator/>
      </w:r>
    </w:p>
  </w:footnote>
  <w:footnote w:type="continuationSeparator" w:id="0">
    <w:p w:rsidR="00C54B2C" w:rsidRDefault="00C54B2C" w:rsidP="007E0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E5A" w:rsidRPr="00050F2B" w:rsidRDefault="007E0E5A" w:rsidP="007E0E5A">
    <w:pPr>
      <w:pStyle w:val="Header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47" w:rsidRDefault="00C16547" w:rsidP="00C16547">
    <w:pPr>
      <w:pStyle w:val="Header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43075</wp:posOffset>
          </wp:positionH>
          <wp:positionV relativeFrom="paragraph">
            <wp:posOffset>-457200</wp:posOffset>
          </wp:positionV>
          <wp:extent cx="2400300" cy="1600200"/>
          <wp:effectExtent l="0" t="0" r="0" b="0"/>
          <wp:wrapNone/>
          <wp:docPr id="2" name="Picture 1" descr="obgy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gynlogo.PNG"/>
                  <pic:cNvPicPr/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5B3D" w:rsidRDefault="00625B3D" w:rsidP="00625B3D">
    <w:pPr>
      <w:pStyle w:val="Header"/>
      <w:jc w:val="center"/>
      <w:rPr>
        <w:sz w:val="24"/>
        <w:szCs w:val="24"/>
      </w:rPr>
    </w:pPr>
  </w:p>
  <w:p w:rsidR="00C16547" w:rsidRDefault="00C16547" w:rsidP="00C16547">
    <w:pPr>
      <w:pStyle w:val="Header"/>
      <w:jc w:val="center"/>
      <w:rPr>
        <w:sz w:val="24"/>
        <w:szCs w:val="24"/>
      </w:rPr>
    </w:pPr>
  </w:p>
  <w:p w:rsidR="006C46EC" w:rsidRDefault="006C46EC" w:rsidP="00C16547">
    <w:pPr>
      <w:pStyle w:val="Header"/>
      <w:jc w:val="center"/>
      <w:rPr>
        <w:sz w:val="24"/>
        <w:szCs w:val="24"/>
      </w:rPr>
    </w:pPr>
  </w:p>
  <w:p w:rsidR="006C46EC" w:rsidRDefault="006C46EC" w:rsidP="00C16547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A6E2D"/>
    <w:multiLevelType w:val="hybridMultilevel"/>
    <w:tmpl w:val="2C52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10E31"/>
    <w:multiLevelType w:val="hybridMultilevel"/>
    <w:tmpl w:val="9C2EF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367CF"/>
    <w:multiLevelType w:val="hybridMultilevel"/>
    <w:tmpl w:val="93B8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F3D26"/>
    <w:multiLevelType w:val="hybridMultilevel"/>
    <w:tmpl w:val="DE40B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4764D"/>
    <w:multiLevelType w:val="hybridMultilevel"/>
    <w:tmpl w:val="E724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718C7"/>
    <w:multiLevelType w:val="hybridMultilevel"/>
    <w:tmpl w:val="BD588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B17E4"/>
    <w:multiLevelType w:val="hybridMultilevel"/>
    <w:tmpl w:val="840A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A"/>
    <w:rsid w:val="00023F97"/>
    <w:rsid w:val="00041D00"/>
    <w:rsid w:val="00050F2B"/>
    <w:rsid w:val="00080EAC"/>
    <w:rsid w:val="000918A4"/>
    <w:rsid w:val="000D0C32"/>
    <w:rsid w:val="001473AC"/>
    <w:rsid w:val="00177981"/>
    <w:rsid w:val="001A2DA1"/>
    <w:rsid w:val="001A7CD3"/>
    <w:rsid w:val="001B50C6"/>
    <w:rsid w:val="001D1EA5"/>
    <w:rsid w:val="002001F0"/>
    <w:rsid w:val="00201013"/>
    <w:rsid w:val="002469CC"/>
    <w:rsid w:val="002F49EC"/>
    <w:rsid w:val="00320671"/>
    <w:rsid w:val="0032081D"/>
    <w:rsid w:val="003466FC"/>
    <w:rsid w:val="003928F9"/>
    <w:rsid w:val="003A0872"/>
    <w:rsid w:val="003B62E0"/>
    <w:rsid w:val="003D26AE"/>
    <w:rsid w:val="003E0EA1"/>
    <w:rsid w:val="003E2310"/>
    <w:rsid w:val="00423D53"/>
    <w:rsid w:val="0043126B"/>
    <w:rsid w:val="00474B78"/>
    <w:rsid w:val="00476769"/>
    <w:rsid w:val="004813BD"/>
    <w:rsid w:val="00497C1F"/>
    <w:rsid w:val="004C41BF"/>
    <w:rsid w:val="00505CEF"/>
    <w:rsid w:val="00523D5A"/>
    <w:rsid w:val="00546D68"/>
    <w:rsid w:val="00555F26"/>
    <w:rsid w:val="0057290F"/>
    <w:rsid w:val="005D54A7"/>
    <w:rsid w:val="005D6175"/>
    <w:rsid w:val="00625B3D"/>
    <w:rsid w:val="006328A7"/>
    <w:rsid w:val="00651CB3"/>
    <w:rsid w:val="006869BC"/>
    <w:rsid w:val="006C46EC"/>
    <w:rsid w:val="006E2487"/>
    <w:rsid w:val="0073202E"/>
    <w:rsid w:val="00750A5F"/>
    <w:rsid w:val="00763E61"/>
    <w:rsid w:val="00794E16"/>
    <w:rsid w:val="007C0E84"/>
    <w:rsid w:val="007E0E5A"/>
    <w:rsid w:val="007E4653"/>
    <w:rsid w:val="007F78C9"/>
    <w:rsid w:val="00825C07"/>
    <w:rsid w:val="00831305"/>
    <w:rsid w:val="00884E18"/>
    <w:rsid w:val="00893B1A"/>
    <w:rsid w:val="008B0FAC"/>
    <w:rsid w:val="008B500F"/>
    <w:rsid w:val="008D655F"/>
    <w:rsid w:val="008E0872"/>
    <w:rsid w:val="00933F82"/>
    <w:rsid w:val="00936551"/>
    <w:rsid w:val="00937BC6"/>
    <w:rsid w:val="009758FD"/>
    <w:rsid w:val="00977B11"/>
    <w:rsid w:val="009F45A1"/>
    <w:rsid w:val="00A021DE"/>
    <w:rsid w:val="00A24DC7"/>
    <w:rsid w:val="00A40BCB"/>
    <w:rsid w:val="00A6706F"/>
    <w:rsid w:val="00A84ADE"/>
    <w:rsid w:val="00AB6E1E"/>
    <w:rsid w:val="00AC1395"/>
    <w:rsid w:val="00AE7171"/>
    <w:rsid w:val="00B44D72"/>
    <w:rsid w:val="00B63B10"/>
    <w:rsid w:val="00B82534"/>
    <w:rsid w:val="00BB2F4C"/>
    <w:rsid w:val="00C16547"/>
    <w:rsid w:val="00C54B2C"/>
    <w:rsid w:val="00C971F2"/>
    <w:rsid w:val="00CB62CA"/>
    <w:rsid w:val="00D913E9"/>
    <w:rsid w:val="00DA1A97"/>
    <w:rsid w:val="00DC0143"/>
    <w:rsid w:val="00DC0BD8"/>
    <w:rsid w:val="00DC2E39"/>
    <w:rsid w:val="00DE14CA"/>
    <w:rsid w:val="00DF05C2"/>
    <w:rsid w:val="00E0422F"/>
    <w:rsid w:val="00E21912"/>
    <w:rsid w:val="00E32097"/>
    <w:rsid w:val="00E6236E"/>
    <w:rsid w:val="00E778B2"/>
    <w:rsid w:val="00E82146"/>
    <w:rsid w:val="00E86A5E"/>
    <w:rsid w:val="00E974E2"/>
    <w:rsid w:val="00EA3D0A"/>
    <w:rsid w:val="00EB4469"/>
    <w:rsid w:val="00EF5708"/>
    <w:rsid w:val="00F80522"/>
    <w:rsid w:val="00FA0CF1"/>
    <w:rsid w:val="00FC622E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27FEDE-F694-4EF6-98DC-1BF7CF58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E5A"/>
  </w:style>
  <w:style w:type="paragraph" w:styleId="Footer">
    <w:name w:val="footer"/>
    <w:basedOn w:val="Normal"/>
    <w:link w:val="FooterChar"/>
    <w:uiPriority w:val="99"/>
    <w:unhideWhenUsed/>
    <w:rsid w:val="007E0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E5A"/>
  </w:style>
  <w:style w:type="paragraph" w:styleId="BalloonText">
    <w:name w:val="Balloon Text"/>
    <w:basedOn w:val="Normal"/>
    <w:link w:val="BalloonTextChar"/>
    <w:uiPriority w:val="99"/>
    <w:semiHidden/>
    <w:unhideWhenUsed/>
    <w:rsid w:val="007E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E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F26"/>
    <w:pPr>
      <w:ind w:left="720"/>
      <w:contextualSpacing/>
    </w:pPr>
  </w:style>
  <w:style w:type="table" w:styleId="TableGrid">
    <w:name w:val="Table Grid"/>
    <w:basedOn w:val="TableNormal"/>
    <w:uiPriority w:val="59"/>
    <w:rsid w:val="005D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772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52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2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6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2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1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87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2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285F4"/>
                                            <w:left w:val="single" w:sz="6" w:space="0" w:color="4285F4"/>
                                            <w:bottom w:val="single" w:sz="6" w:space="0" w:color="4285F4"/>
                                            <w:right w:val="single" w:sz="6" w:space="0" w:color="4285F4"/>
                                          </w:divBdr>
                                          <w:divsChild>
                                            <w:div w:id="196087264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209726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99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1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4120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77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09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81307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6858779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000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33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49100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9148">
                                                          <w:marLeft w:val="300"/>
                                                          <w:marRight w:val="30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436182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536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29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7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2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2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22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00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20745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78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9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1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6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0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1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9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1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5154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8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17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476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4382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1986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5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3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015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82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609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2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815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77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97616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4899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272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29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87436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836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93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69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83477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891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52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073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75594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568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44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2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75152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7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0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719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74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08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25475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084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8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44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079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07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573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61618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471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00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483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71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3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80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66021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682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647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590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622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2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93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61555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916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8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5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3991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167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63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8661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45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691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124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5911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672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6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66760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809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141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9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81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41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666401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96005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578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8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564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502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95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437710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97657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648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709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374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594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968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551238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17806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2191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3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70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974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915047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00901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27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914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3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8373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810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80125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11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276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873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7656637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114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01343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75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04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134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048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643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60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66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64136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1647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073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69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56217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5640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99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513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40198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613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95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860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96938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790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66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897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424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89442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2071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80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444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1182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843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80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76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1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68057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703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207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1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434920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542604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831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5987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785582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0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006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238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78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42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2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38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2557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74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53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5072184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624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78421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10345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800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21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555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497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17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396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11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455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95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404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36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835844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46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325898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593823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28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753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62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01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98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085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989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887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370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30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1867646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48475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79978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420242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16401132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7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67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2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03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26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90630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10864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3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35954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747504180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9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80439850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81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395933480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3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23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3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01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33465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98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771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84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250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36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86351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736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766254">
                                                                                      <w:marLeft w:val="4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736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64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15589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23042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437422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92576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103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483603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486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94667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36084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5726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297877194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605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71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240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988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4668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997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3015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5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1540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27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943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945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482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032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77292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287683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453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207804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798573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299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6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96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314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02075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3018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3679127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333148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59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221364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577628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313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33544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018946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524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29047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04091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835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2012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9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735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15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566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185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6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1346177776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881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81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222592">
                                                                                          <w:marLeft w:val="135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832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774523145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7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09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534159">
                                                                                          <w:marLeft w:val="135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959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1495998600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13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85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972654">
                                                                                          <w:marLeft w:val="135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8227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1351180815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526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904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40616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2" w:color="DCDCDC"/>
                                                                            <w:left w:val="single" w:sz="6" w:space="3" w:color="DCDCDC"/>
                                                                            <w:bottom w:val="single" w:sz="6" w:space="2" w:color="DCDCDC"/>
                                                                            <w:right w:val="single" w:sz="6" w:space="3" w:color="DCDCDC"/>
                                                                          </w:divBdr>
                                                                          <w:divsChild>
                                                                            <w:div w:id="506675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363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12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198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176230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625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852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0965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608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80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0193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284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175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125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105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511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117954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054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9571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95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795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724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9672260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990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143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436328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108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936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370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250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865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228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004511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006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3146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8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752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6651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353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960504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112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317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09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50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4272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258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110203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2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965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815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272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32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745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998348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796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6512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059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55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0704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05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329945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127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883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79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30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6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745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39554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0528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2392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614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7947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256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744499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3739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545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80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8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171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757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813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80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83304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901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765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6329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1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53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8734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102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0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40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19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869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659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351305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3575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273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6665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580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985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724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555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633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531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727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4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753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183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45347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777399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9081997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749090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6918228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74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79904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511521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43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0368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7647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188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34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901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2144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5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5944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763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017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6056521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8182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6909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6824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51048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5896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4097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215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572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8563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45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65548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486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6957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4270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64433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066752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8698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8097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038549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8549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3019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9939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64986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87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9515292">
                                                                                                                              <w:marLeft w:val="-24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65697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0886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9558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481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3551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06475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332448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8112264">
                                                                                                                  <w:marLeft w:val="75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5019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014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9291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6810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0322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361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832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4006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49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815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140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54732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1959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5884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596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38059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815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4858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394781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6008955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0984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3036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18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9996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98928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75511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47982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28917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8794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693273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4544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431639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62003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695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2079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7782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6445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845604">
                                                                                                                              <w:marLeft w:val="15"/>
                                                                                                                              <w:marRight w:val="15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1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28026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1407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64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408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49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2564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79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49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153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36" w:space="0" w:color="FFFFFF"/>
                                                                                                <w:left w:val="single" w:sz="36" w:space="0" w:color="FFFFFF"/>
                                                                                                <w:bottom w:val="single" w:sz="36" w:space="0" w:color="FFFFFF"/>
                                                                                                <w:right w:val="single" w:sz="3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1985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563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920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4696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208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72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137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84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8D8D8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33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906405">
                                                                                                  <w:marLeft w:val="-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3628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2869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436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179261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637849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4093567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5118400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47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079534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930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75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8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938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602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47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65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484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36" w:space="0" w:color="FFFFFF"/>
                                                                            <w:left w:val="single" w:sz="36" w:space="0" w:color="FFFFFF"/>
                                                                            <w:bottom w:val="single" w:sz="36" w:space="0" w:color="FFFFFF"/>
                                                                            <w:right w:val="single" w:sz="36" w:space="0" w:color="FFFFF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988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09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59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0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761454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13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3556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61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6760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463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9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15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4875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7150697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75289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80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9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8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8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070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5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98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544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0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95912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3251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6430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1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1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6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871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1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91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6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757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3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828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78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3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414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7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53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99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30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37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2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8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5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A9A5D-86DB-4460-9A5B-7A2EBAED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3</cp:revision>
  <cp:lastPrinted>2019-09-04T16:55:00Z</cp:lastPrinted>
  <dcterms:created xsi:type="dcterms:W3CDTF">2019-06-19T16:10:00Z</dcterms:created>
  <dcterms:modified xsi:type="dcterms:W3CDTF">2019-09-04T16:55:00Z</dcterms:modified>
</cp:coreProperties>
</file>